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４号（第</w:t>
      </w:r>
      <w:r w:rsidR="00C0270C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９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3213FD" w:rsidRPr="0044097F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</w:t>
      </w:r>
      <w:r w:rsidR="00390B07" w:rsidRPr="00390B07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>令和</w:t>
      </w:r>
      <w:r w:rsidR="00E42B1C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E42B1C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E42B1C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:rsidR="003213FD" w:rsidRPr="0044097F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:rsidR="003213FD" w:rsidRPr="0044097F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:rsidR="003213FD" w:rsidRPr="0044097F" w:rsidRDefault="00584A8D" w:rsidP="00A5694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44097F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24196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在地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代表者（職・氏名）　　　　　　　　　　　㊞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bookmarkStart w:id="0" w:name="_GoBack"/>
      <w:bookmarkEnd w:id="0"/>
    </w:p>
    <w:p w:rsidR="003213FD" w:rsidRPr="0044097F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44097F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Default="00C84150" w:rsidP="00C84150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2757C">
        <w:rPr>
          <w:rFonts w:asciiTheme="minorEastAsia" w:eastAsiaTheme="minorEastAsia" w:hAnsiTheme="minorEastAsia" w:hint="eastAsia"/>
          <w:sz w:val="22"/>
          <w:szCs w:val="22"/>
        </w:rPr>
        <w:t>就労・奨学金返済一体型支援事業中止（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廃止）承認申請書</w:t>
      </w:r>
    </w:p>
    <w:p w:rsidR="00C84150" w:rsidRPr="0044097F" w:rsidRDefault="00C84150">
      <w:pPr>
        <w:adjustRightInd/>
        <w:spacing w:line="376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3213FD" w:rsidRPr="0044097F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3213FD" w:rsidRPr="0044097F" w:rsidRDefault="00E42B1C" w:rsidP="00863248">
      <w:pPr>
        <w:adjustRightInd/>
        <w:spacing w:line="376" w:lineRule="exact"/>
        <w:ind w:left="238" w:firstLineChars="100" w:firstLine="23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平成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年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月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日付け</w:t>
      </w:r>
      <w:r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>京中発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第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AC2673">
        <w:rPr>
          <w:rFonts w:hint="eastAsia"/>
        </w:rPr>
        <w:t>就労・奨学金返済一体型支援事業</w:t>
      </w:r>
      <w:r w:rsidR="000736EF" w:rsidRPr="0044097F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C0270C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９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Pr="0044097F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:rsidR="003213FD" w:rsidRPr="0044097F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する理由等</w:t>
      </w: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A016FB" w:rsidRDefault="003213FD" w:rsidP="00DA3D3E">
      <w:pPr>
        <w:adjustRightInd/>
        <w:spacing w:line="376" w:lineRule="exact"/>
        <w:rPr>
          <w:rFonts w:asciiTheme="minorEastAsia" w:eastAsiaTheme="minorEastAsia" w:hAnsiTheme="minorEastAsia"/>
        </w:rPr>
      </w:pPr>
    </w:p>
    <w:sectPr w:rsidR="003213FD" w:rsidRPr="00A016FB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74" w:rsidRDefault="00BF3B74">
      <w:r>
        <w:separator/>
      </w:r>
    </w:p>
  </w:endnote>
  <w:endnote w:type="continuationSeparator" w:id="0">
    <w:p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3B74" w:rsidRDefault="00BF3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92990"/>
    <w:rsid w:val="001B358F"/>
    <w:rsid w:val="001C0F9D"/>
    <w:rsid w:val="001E7AA6"/>
    <w:rsid w:val="001F7DBB"/>
    <w:rsid w:val="00214A7C"/>
    <w:rsid w:val="00217186"/>
    <w:rsid w:val="00233DB2"/>
    <w:rsid w:val="0024196B"/>
    <w:rsid w:val="00247DC7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86C89"/>
    <w:rsid w:val="003870D2"/>
    <w:rsid w:val="00390B07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630DD"/>
    <w:rsid w:val="007C5DA4"/>
    <w:rsid w:val="007E5618"/>
    <w:rsid w:val="00813942"/>
    <w:rsid w:val="00845C05"/>
    <w:rsid w:val="00863248"/>
    <w:rsid w:val="00881E6A"/>
    <w:rsid w:val="008C0803"/>
    <w:rsid w:val="009062C4"/>
    <w:rsid w:val="0092323A"/>
    <w:rsid w:val="00942FCF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F3B74"/>
    <w:rsid w:val="00C0270C"/>
    <w:rsid w:val="00C250AC"/>
    <w:rsid w:val="00C269D2"/>
    <w:rsid w:val="00C374E6"/>
    <w:rsid w:val="00C84150"/>
    <w:rsid w:val="00CE1DEB"/>
    <w:rsid w:val="00CF71CE"/>
    <w:rsid w:val="00D03261"/>
    <w:rsid w:val="00D13DCA"/>
    <w:rsid w:val="00D45B89"/>
    <w:rsid w:val="00D930AF"/>
    <w:rsid w:val="00DA3D3E"/>
    <w:rsid w:val="00DB2B8E"/>
    <w:rsid w:val="00DB4A88"/>
    <w:rsid w:val="00DB6EB4"/>
    <w:rsid w:val="00DB76D4"/>
    <w:rsid w:val="00DD5983"/>
    <w:rsid w:val="00DF09B6"/>
    <w:rsid w:val="00E24F37"/>
    <w:rsid w:val="00E27DD2"/>
    <w:rsid w:val="00E42B1C"/>
    <w:rsid w:val="00ED445C"/>
    <w:rsid w:val="00ED48BA"/>
    <w:rsid w:val="00F252C8"/>
    <w:rsid w:val="00F2757C"/>
    <w:rsid w:val="00F3328A"/>
    <w:rsid w:val="00F512B4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613207-809A-413D-BEC3-B6C6F036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0074-0D4B-4CBF-A0CA-187E2A7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6</Characters>
  <Application>Microsoft Office Word</Application>
  <DocSecurity>0</DocSecurity>
  <Lines>1</Lines>
  <Paragraphs>1</Paragraphs>
  <ScaleCrop>false</ScaleCrop>
  <Company>京都府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鹿島秀敏</cp:lastModifiedBy>
  <cp:revision>3</cp:revision>
  <dcterms:created xsi:type="dcterms:W3CDTF">2019-04-11T23:31:00Z</dcterms:created>
  <dcterms:modified xsi:type="dcterms:W3CDTF">2019-04-15T00:19:00Z</dcterms:modified>
</cp:coreProperties>
</file>